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D111D5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D111D5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82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BC13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кина И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FE0F26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8 4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82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9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34CAC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C62E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П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CC62EE" w:rsidRDefault="00CC62E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E4EC9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A41E8" w:rsidRPr="005E4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171" w:rsidRPr="005E4EC9" w:rsidRDefault="00142D51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КСУС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5E4EC9" w:rsidRPr="005E4E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CC62EE" w:rsidRDefault="00FE0F2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8 842,1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FE0F2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83" w:rsidRPr="00BE7B07" w:rsidTr="00BE0BD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E7883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BE0BDD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0 990,42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Pr="00BE7B07" w:rsidRDefault="00DE7883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83" w:rsidRPr="00BE7B07" w:rsidTr="00BE0BD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Pr="00BE7B07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83" w:rsidRPr="00BE7B07" w:rsidTr="00BE0BD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B74B35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</w:t>
            </w:r>
            <w:r w:rsidR="00DE7883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7883" w:rsidRPr="00BE7B07" w:rsidRDefault="00DE7883" w:rsidP="00DE78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1B34A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834CAC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B34A0" w:rsidP="004D1BC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798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1B34A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1B34A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3400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4A41E8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B34A0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99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0B2874" w:rsidRDefault="00834CAC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Н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340018" w:rsidP="001574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490">
              <w:rPr>
                <w:rFonts w:ascii="Times New Roman" w:hAnsi="Times New Roman" w:cs="Times New Roman"/>
                <w:sz w:val="24"/>
                <w:szCs w:val="24"/>
              </w:rPr>
              <w:t> 887 779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E1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142D5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0B2874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B2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AE1" w:rsidRDefault="00B74B35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="00123AE1">
              <w:rPr>
                <w:rFonts w:ascii="Times New Roman" w:hAnsi="Times New Roman" w:cs="Times New Roman"/>
                <w:sz w:val="24"/>
                <w:szCs w:val="24"/>
              </w:rPr>
              <w:t xml:space="preserve">ОТА ЛЕНД КРУЗЕР 120 </w:t>
            </w:r>
            <w:r w:rsidR="0012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Д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57490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 238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E1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142D5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7490" w:rsidRPr="00B74B35" w:rsidRDefault="00157490" w:rsidP="001574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B74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AE1" w:rsidRDefault="00157490" w:rsidP="001574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B7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SER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3AE1" w:rsidRPr="00BE7B07" w:rsidRDefault="00123AE1" w:rsidP="00123A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340018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340018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340018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340018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74B35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157490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90C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ра мдх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9B586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878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90C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 8136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834CA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9B586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6C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142D51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6C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142D51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586C" w:rsidRPr="00BE7B07" w:rsidRDefault="009B586C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8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Pr="00BE7B07" w:rsidRDefault="00AE6558" w:rsidP="009B58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8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Pr="00BE7B07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8" w:rsidRPr="00BE7B07" w:rsidTr="001574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6558" w:rsidRPr="00BE7B07" w:rsidRDefault="00AE6558" w:rsidP="00AE65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43009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43009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49C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BC" w:rsidRPr="00BE7B07" w:rsidTr="0043009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142D51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BC" w:rsidRPr="00BE7B07" w:rsidTr="0043009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142D51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BC" w:rsidRPr="00BE7B07" w:rsidTr="0043009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142D51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BC" w:rsidRPr="00BE7B07" w:rsidTr="0043009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142D51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48BC" w:rsidRPr="00BE7B07" w:rsidRDefault="004748BC" w:rsidP="004748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7E7B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А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000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63274" w:rsidP="007E7B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5">
              <w:rPr>
                <w:rFonts w:ascii="Times New Roman" w:hAnsi="Times New Roman" w:cs="Times New Roman"/>
                <w:sz w:val="24"/>
                <w:szCs w:val="24"/>
              </w:rPr>
              <w:t> 485 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7E7B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B7D90" w:rsidRPr="00BE7B07" w:rsidRDefault="00CB7D90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C02FF6" w:rsidP="007E7B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5">
              <w:rPr>
                <w:rFonts w:ascii="Times New Roman" w:hAnsi="Times New Roman" w:cs="Times New Roman"/>
                <w:sz w:val="24"/>
                <w:szCs w:val="24"/>
              </w:rPr>
              <w:t> 239 889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7E7B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C73CB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091BB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етова Л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CB059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Pr="00CB0598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C73CB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CB3">
              <w:rPr>
                <w:rFonts w:ascii="Times New Roman" w:hAnsi="Times New Roman" w:cs="Times New Roman"/>
                <w:sz w:val="24"/>
                <w:szCs w:val="24"/>
              </w:rPr>
              <w:t> 603 081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C73CB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00081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00081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A00081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00081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091BB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000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A43FA8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6 273,3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8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43FA8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43FA8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A43FA8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A43FA8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A43FA8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42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CB0598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мото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CB0598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С 82980С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A43F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0A581C" w:rsidP="007673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 775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AA3D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7304" w:rsidRPr="00D7711A" w:rsidRDefault="00767304" w:rsidP="007673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34D" w:rsidRDefault="00767304" w:rsidP="007673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Х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AA3D0C" w:rsidP="000A58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1C">
              <w:rPr>
                <w:rFonts w:ascii="Times New Roman" w:hAnsi="Times New Roman" w:cs="Times New Roman"/>
                <w:sz w:val="24"/>
                <w:szCs w:val="24"/>
              </w:rPr>
              <w:t> 432 404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AA3D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D7711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34D" w:rsidRPr="00767304" w:rsidRDefault="00767304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DA3F35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V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0A581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221160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221160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кина Л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AA3D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5B7A16" w:rsidRDefault="00AA3D0C" w:rsidP="0049565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650">
              <w:rPr>
                <w:rFonts w:ascii="Times New Roman" w:hAnsi="Times New Roman" w:cs="Times New Roman"/>
                <w:sz w:val="24"/>
                <w:szCs w:val="24"/>
              </w:rPr>
              <w:t> 100 968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495650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AA3D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D7711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34D" w:rsidRPr="00221160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M-AX7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AA3D0C" w:rsidP="0049565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650">
              <w:rPr>
                <w:rFonts w:ascii="Times New Roman" w:hAnsi="Times New Roman" w:cs="Times New Roman"/>
                <w:sz w:val="24"/>
                <w:szCs w:val="24"/>
              </w:rPr>
              <w:t> 677 520,3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4956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62" w:rsidRPr="00BE7B07" w:rsidTr="006520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221160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а А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  <w:p w:rsidR="00CB7D90" w:rsidRDefault="00CB7D90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D7711A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Акцент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65205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050">
              <w:rPr>
                <w:rFonts w:ascii="Times New Roman" w:hAnsi="Times New Roman" w:cs="Times New Roman"/>
                <w:sz w:val="24"/>
                <w:szCs w:val="24"/>
              </w:rPr>
              <w:t> 284 584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BE7B07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62" w:rsidRPr="00BE7B07" w:rsidTr="006520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652050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BE7B07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62" w:rsidRPr="00BE7B07" w:rsidTr="006520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BE7B07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62" w:rsidRPr="00BE7B07" w:rsidTr="0065205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5462" w:rsidRPr="00BE7B07" w:rsidRDefault="00185462" w:rsidP="001854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35313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Д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B00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353138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9 542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35313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35313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35313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М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B00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434D" w:rsidRPr="00987762" w:rsidRDefault="00ED4F9F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A675B6" w:rsidP="00ED4F9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F9F">
              <w:rPr>
                <w:rFonts w:ascii="Times New Roman" w:hAnsi="Times New Roman" w:cs="Times New Roman"/>
                <w:sz w:val="24"/>
                <w:szCs w:val="24"/>
              </w:rPr>
              <w:t> 781 357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B00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7D90" w:rsidRPr="00BE7B07" w:rsidRDefault="00CB7D90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B6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Pr="00987762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Pr="00BE7B07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Pr="00142D51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Pr="00BE7B07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Default="00A675B6" w:rsidP="00ED4F9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F9F">
              <w:rPr>
                <w:rFonts w:ascii="Times New Roman" w:hAnsi="Times New Roman" w:cs="Times New Roman"/>
                <w:sz w:val="24"/>
                <w:szCs w:val="24"/>
              </w:rPr>
              <w:t> 370 698,0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75B6" w:rsidRPr="00BE7B07" w:rsidRDefault="00A675B6" w:rsidP="00A67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87762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ED4F9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87762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37CE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A807D7" w:rsidRDefault="009202AD" w:rsidP="00B40F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ЭНД РОВЕР ФРИЛЕНДЕР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A9338E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01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AD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142D51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40F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ЭНД РОВЕР РЭНДЖ РОВЕР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AD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142D51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8E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38E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AD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142D51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202AD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Default="00A9338E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841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2AD" w:rsidRPr="00BE7B07" w:rsidRDefault="009202AD" w:rsidP="009202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72" w:rsidRPr="00BE7B07" w:rsidTr="00A9338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Pr="00BE7B07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7D90" w:rsidRPr="00BE7B07" w:rsidRDefault="00CB7D90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Pr="00142D51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Pr="00BE7B07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872" w:rsidRPr="00BE7B07" w:rsidRDefault="00064872" w:rsidP="000648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8540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37CE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064872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8540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37CE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064872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8540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937CEA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064872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9F211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уцидзе А.С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CC6DC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CC6DC1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РЕНО Сандер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B92C85" w:rsidP="009F21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118">
              <w:rPr>
                <w:rFonts w:ascii="Times New Roman" w:hAnsi="Times New Roman" w:cs="Times New Roman"/>
                <w:sz w:val="24"/>
                <w:szCs w:val="24"/>
              </w:rPr>
              <w:t> 047 400,0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9F211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D" w:rsidRPr="00BE7B07" w:rsidTr="009F211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142D51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B92C85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887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7C6F" w:rsidRPr="00887C6F" w:rsidRDefault="00887C6F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Default="009F2118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406,2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34D" w:rsidRPr="00BE7B07" w:rsidRDefault="002E434D" w:rsidP="002E43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0318B" w:rsidRPr="00BE7B07" w:rsidRDefault="0090318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18B" w:rsidRPr="00BE7B07" w:rsidSect="00CB7D90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24" w:rsidRDefault="00BE0F24" w:rsidP="00CB0598">
      <w:pPr>
        <w:spacing w:after="0" w:line="240" w:lineRule="auto"/>
      </w:pPr>
      <w:r>
        <w:separator/>
      </w:r>
    </w:p>
  </w:endnote>
  <w:endnote w:type="continuationSeparator" w:id="0">
    <w:p w:rsidR="00BE0F24" w:rsidRDefault="00BE0F24" w:rsidP="00C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24" w:rsidRDefault="00BE0F24" w:rsidP="00CB0598">
      <w:pPr>
        <w:spacing w:after="0" w:line="240" w:lineRule="auto"/>
      </w:pPr>
      <w:r>
        <w:separator/>
      </w:r>
    </w:p>
  </w:footnote>
  <w:footnote w:type="continuationSeparator" w:id="0">
    <w:p w:rsidR="00BE0F24" w:rsidRDefault="00BE0F24" w:rsidP="00CB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461E9"/>
    <w:rsid w:val="00064872"/>
    <w:rsid w:val="00076269"/>
    <w:rsid w:val="00091BBC"/>
    <w:rsid w:val="000A581C"/>
    <w:rsid w:val="000B2874"/>
    <w:rsid w:val="000C3A9A"/>
    <w:rsid w:val="00116E4B"/>
    <w:rsid w:val="00123AE1"/>
    <w:rsid w:val="00142D51"/>
    <w:rsid w:val="00157490"/>
    <w:rsid w:val="00157E9A"/>
    <w:rsid w:val="00172E90"/>
    <w:rsid w:val="00185462"/>
    <w:rsid w:val="001B34A0"/>
    <w:rsid w:val="00221160"/>
    <w:rsid w:val="00270E82"/>
    <w:rsid w:val="0028347E"/>
    <w:rsid w:val="0028359B"/>
    <w:rsid w:val="00290CE7"/>
    <w:rsid w:val="0029530C"/>
    <w:rsid w:val="002D6975"/>
    <w:rsid w:val="002E434D"/>
    <w:rsid w:val="00314BF6"/>
    <w:rsid w:val="00340018"/>
    <w:rsid w:val="00353138"/>
    <w:rsid w:val="00353EC5"/>
    <w:rsid w:val="003B0B73"/>
    <w:rsid w:val="00430099"/>
    <w:rsid w:val="004748BC"/>
    <w:rsid w:val="00494899"/>
    <w:rsid w:val="00495650"/>
    <w:rsid w:val="004A41E8"/>
    <w:rsid w:val="004C0E3E"/>
    <w:rsid w:val="004D1BC2"/>
    <w:rsid w:val="00542C5D"/>
    <w:rsid w:val="00544731"/>
    <w:rsid w:val="00593061"/>
    <w:rsid w:val="005A7833"/>
    <w:rsid w:val="005B7A16"/>
    <w:rsid w:val="005C7264"/>
    <w:rsid w:val="005D0171"/>
    <w:rsid w:val="005E4EC9"/>
    <w:rsid w:val="006305AF"/>
    <w:rsid w:val="00641D72"/>
    <w:rsid w:val="00652050"/>
    <w:rsid w:val="006A5E4F"/>
    <w:rsid w:val="006B098F"/>
    <w:rsid w:val="00752273"/>
    <w:rsid w:val="00767304"/>
    <w:rsid w:val="007822EB"/>
    <w:rsid w:val="007A5FDA"/>
    <w:rsid w:val="007A6254"/>
    <w:rsid w:val="007E7BE5"/>
    <w:rsid w:val="007F6264"/>
    <w:rsid w:val="00803EAE"/>
    <w:rsid w:val="00834CAC"/>
    <w:rsid w:val="00835BC3"/>
    <w:rsid w:val="00837E66"/>
    <w:rsid w:val="008540FD"/>
    <w:rsid w:val="00863274"/>
    <w:rsid w:val="00887C6F"/>
    <w:rsid w:val="008F30E1"/>
    <w:rsid w:val="008F3440"/>
    <w:rsid w:val="0090318B"/>
    <w:rsid w:val="009202AD"/>
    <w:rsid w:val="00937CEA"/>
    <w:rsid w:val="00942FCA"/>
    <w:rsid w:val="00945DA2"/>
    <w:rsid w:val="00957DB6"/>
    <w:rsid w:val="00987762"/>
    <w:rsid w:val="00996196"/>
    <w:rsid w:val="009B264E"/>
    <w:rsid w:val="009B586C"/>
    <w:rsid w:val="009B68D2"/>
    <w:rsid w:val="009F2118"/>
    <w:rsid w:val="009F3F99"/>
    <w:rsid w:val="00A00081"/>
    <w:rsid w:val="00A149C6"/>
    <w:rsid w:val="00A21C5F"/>
    <w:rsid w:val="00A43FA8"/>
    <w:rsid w:val="00A675B6"/>
    <w:rsid w:val="00A807D7"/>
    <w:rsid w:val="00A9338E"/>
    <w:rsid w:val="00AA3D0C"/>
    <w:rsid w:val="00AE1D26"/>
    <w:rsid w:val="00AE6558"/>
    <w:rsid w:val="00B00686"/>
    <w:rsid w:val="00B40FAD"/>
    <w:rsid w:val="00B64841"/>
    <w:rsid w:val="00B74B35"/>
    <w:rsid w:val="00B92C85"/>
    <w:rsid w:val="00B963B8"/>
    <w:rsid w:val="00BA5517"/>
    <w:rsid w:val="00BC1349"/>
    <w:rsid w:val="00BE0BDD"/>
    <w:rsid w:val="00BE0F24"/>
    <w:rsid w:val="00BE7B07"/>
    <w:rsid w:val="00C02FF6"/>
    <w:rsid w:val="00C07DD4"/>
    <w:rsid w:val="00C13BF1"/>
    <w:rsid w:val="00C25680"/>
    <w:rsid w:val="00C5559B"/>
    <w:rsid w:val="00C73CB3"/>
    <w:rsid w:val="00C93970"/>
    <w:rsid w:val="00C94DAA"/>
    <w:rsid w:val="00CA7632"/>
    <w:rsid w:val="00CB0598"/>
    <w:rsid w:val="00CB7D90"/>
    <w:rsid w:val="00CC62EE"/>
    <w:rsid w:val="00CC6DC1"/>
    <w:rsid w:val="00D006A5"/>
    <w:rsid w:val="00D111D5"/>
    <w:rsid w:val="00D41759"/>
    <w:rsid w:val="00D7711A"/>
    <w:rsid w:val="00DA3F35"/>
    <w:rsid w:val="00DB2023"/>
    <w:rsid w:val="00DE7883"/>
    <w:rsid w:val="00DF1301"/>
    <w:rsid w:val="00E37B45"/>
    <w:rsid w:val="00E879E1"/>
    <w:rsid w:val="00ED4F9F"/>
    <w:rsid w:val="00F37F1C"/>
    <w:rsid w:val="00F76BF5"/>
    <w:rsid w:val="00F9029D"/>
    <w:rsid w:val="00FB06A7"/>
    <w:rsid w:val="00FB13E9"/>
    <w:rsid w:val="00FB228A"/>
    <w:rsid w:val="00FB51FD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8DB7"/>
  <w15:docId w15:val="{1E66C2BB-D609-4260-A313-BEBBD14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5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5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CA97-E49B-4025-B6D8-06E78A80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36</cp:revision>
  <dcterms:created xsi:type="dcterms:W3CDTF">2019-05-23T10:34:00Z</dcterms:created>
  <dcterms:modified xsi:type="dcterms:W3CDTF">2022-05-24T14:30:00Z</dcterms:modified>
</cp:coreProperties>
</file>